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09" w:tblpY="-9"/>
        <w:tblW w:w="13176" w:type="dxa"/>
        <w:tblLook w:val="04A0" w:firstRow="1" w:lastRow="0" w:firstColumn="1" w:lastColumn="0" w:noHBand="0" w:noVBand="1"/>
      </w:tblPr>
      <w:tblGrid>
        <w:gridCol w:w="13176"/>
      </w:tblGrid>
      <w:tr w:rsidR="0077351B" w14:paraId="3D7D6E97" w14:textId="77777777" w:rsidTr="0077351B">
        <w:tc>
          <w:tcPr>
            <w:tcW w:w="13176" w:type="dxa"/>
          </w:tcPr>
          <w:p w14:paraId="0E0256C9" w14:textId="1BC6B0F9" w:rsidR="0077351B" w:rsidRPr="00AE54B3" w:rsidRDefault="00F8009D" w:rsidP="0077351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77351B" w:rsidRPr="00AE54B3">
              <w:rPr>
                <w:rFonts w:ascii="Century Gothic" w:hAnsi="Century Gothic"/>
                <w:b/>
                <w:sz w:val="28"/>
                <w:szCs w:val="28"/>
              </w:rPr>
              <w:t>Clarification</w:t>
            </w:r>
            <w:r w:rsidR="003D6FFF">
              <w:rPr>
                <w:rFonts w:ascii="Century Gothic" w:hAnsi="Century Gothic"/>
                <w:b/>
                <w:sz w:val="28"/>
                <w:szCs w:val="28"/>
              </w:rPr>
              <w:t xml:space="preserve"> (Make something clearer)</w:t>
            </w:r>
            <w:r w:rsidR="0077351B" w:rsidRPr="00AE54B3">
              <w:rPr>
                <w:rFonts w:ascii="Century Gothic" w:hAnsi="Century Gothic"/>
                <w:b/>
                <w:sz w:val="28"/>
                <w:szCs w:val="28"/>
              </w:rPr>
              <w:t>/ Analytical</w:t>
            </w:r>
            <w:r w:rsidR="003D6FFF">
              <w:rPr>
                <w:rFonts w:ascii="Century Gothic" w:hAnsi="Century Gothic"/>
                <w:b/>
                <w:sz w:val="28"/>
                <w:szCs w:val="28"/>
              </w:rPr>
              <w:t xml:space="preserve"> (Examine Closely)</w:t>
            </w:r>
          </w:p>
          <w:p w14:paraId="0AC819F1" w14:textId="77777777" w:rsidR="0077351B" w:rsidRPr="0021704D" w:rsidRDefault="0077351B" w:rsidP="006B4B8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21704D">
              <w:rPr>
                <w:rFonts w:ascii="Century Gothic" w:hAnsi="Century Gothic"/>
                <w:b/>
                <w:sz w:val="22"/>
                <w:szCs w:val="22"/>
              </w:rPr>
              <w:t xml:space="preserve">In your opinion…? </w:t>
            </w:r>
          </w:p>
          <w:p w14:paraId="3997D984" w14:textId="77777777" w:rsidR="0077351B" w:rsidRPr="0021704D" w:rsidRDefault="0077351B" w:rsidP="0077351B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  <w:r w:rsidRPr="0021704D">
              <w:rPr>
                <w:rFonts w:ascii="Century Gothic" w:hAnsi="Century Gothic"/>
                <w:b/>
                <w:sz w:val="22"/>
                <w:szCs w:val="22"/>
              </w:rPr>
              <w:t>(Ex. In your opinion do you think Alexander The Great has had more influence than Plato on western society?)</w:t>
            </w:r>
          </w:p>
          <w:p w14:paraId="118061D1" w14:textId="77777777" w:rsidR="0077351B" w:rsidRPr="0021704D" w:rsidRDefault="0077351B" w:rsidP="0077351B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5353FA2" w14:textId="77777777" w:rsidR="0077351B" w:rsidRPr="0021704D" w:rsidRDefault="0077351B" w:rsidP="0077351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21704D">
              <w:rPr>
                <w:rFonts w:ascii="Century Gothic" w:hAnsi="Century Gothic"/>
                <w:b/>
                <w:sz w:val="22"/>
                <w:szCs w:val="22"/>
              </w:rPr>
              <w:t xml:space="preserve">You stated that…? </w:t>
            </w:r>
          </w:p>
          <w:p w14:paraId="66D6DFDF" w14:textId="77777777" w:rsidR="0077351B" w:rsidRPr="0021704D" w:rsidRDefault="0077351B" w:rsidP="0077351B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  <w:r w:rsidRPr="0021704D">
              <w:rPr>
                <w:rFonts w:ascii="Century Gothic" w:hAnsi="Century Gothic"/>
                <w:b/>
                <w:sz w:val="22"/>
                <w:szCs w:val="22"/>
              </w:rPr>
              <w:t>(Ex. You stated that Aristotle was a better scientist than Galen. Why do you think so?)</w:t>
            </w:r>
          </w:p>
          <w:p w14:paraId="5C576CCA" w14:textId="77777777" w:rsidR="0077351B" w:rsidRPr="0021704D" w:rsidRDefault="0077351B" w:rsidP="0077351B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0F5681D" w14:textId="77777777" w:rsidR="0077351B" w:rsidRPr="0021704D" w:rsidRDefault="0077351B" w:rsidP="0077351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21704D">
              <w:rPr>
                <w:rFonts w:ascii="Century Gothic" w:hAnsi="Century Gothic"/>
                <w:b/>
                <w:sz w:val="22"/>
                <w:szCs w:val="22"/>
              </w:rPr>
              <w:t>What evidence do you have to say…?</w:t>
            </w:r>
          </w:p>
          <w:p w14:paraId="01A7D524" w14:textId="77777777" w:rsidR="0077351B" w:rsidRPr="0021704D" w:rsidRDefault="0077351B" w:rsidP="00E507EC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  <w:r w:rsidRPr="0021704D">
              <w:rPr>
                <w:rFonts w:ascii="Century Gothic" w:hAnsi="Century Gothic"/>
                <w:b/>
                <w:sz w:val="22"/>
                <w:szCs w:val="22"/>
              </w:rPr>
              <w:t>(Ex. What evidence do you have to believe that Mycenaean culture was warlike?)</w:t>
            </w:r>
          </w:p>
          <w:p w14:paraId="1EA866D3" w14:textId="77777777" w:rsidR="0077351B" w:rsidRPr="00871DD5" w:rsidRDefault="0077351B" w:rsidP="0077351B">
            <w:pPr>
              <w:rPr>
                <w:rFonts w:ascii="Century Gothic" w:hAnsi="Century Gothic"/>
                <w:b/>
              </w:rPr>
            </w:pPr>
          </w:p>
        </w:tc>
      </w:tr>
      <w:tr w:rsidR="0077351B" w14:paraId="0A5FFD32" w14:textId="77777777" w:rsidTr="0077351B">
        <w:tc>
          <w:tcPr>
            <w:tcW w:w="13176" w:type="dxa"/>
          </w:tcPr>
          <w:p w14:paraId="71B66D83" w14:textId="42D18BEC" w:rsidR="002A2234" w:rsidRDefault="002A2234" w:rsidP="002A223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xplanation (Dealing with evidence/ reasons)/ Historical Outcomes (Consequences)</w:t>
            </w:r>
          </w:p>
          <w:p w14:paraId="7E943DA3" w14:textId="77777777" w:rsidR="002A2234" w:rsidRPr="00AD3C64" w:rsidRDefault="002A2234" w:rsidP="002A223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AD3C64">
              <w:rPr>
                <w:rFonts w:ascii="Century Gothic" w:hAnsi="Century Gothic"/>
                <w:b/>
                <w:sz w:val="22"/>
                <w:szCs w:val="22"/>
              </w:rPr>
              <w:t>Why did…occur?</w:t>
            </w:r>
          </w:p>
          <w:p w14:paraId="180D8A95" w14:textId="77777777" w:rsidR="002A2234" w:rsidRPr="00AD3C64" w:rsidRDefault="002A2234" w:rsidP="002A2234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  <w:r w:rsidRPr="00AD3C64">
              <w:rPr>
                <w:rFonts w:ascii="Century Gothic" w:hAnsi="Century Gothic"/>
                <w:b/>
                <w:sz w:val="22"/>
                <w:szCs w:val="22"/>
              </w:rPr>
              <w:t>(Ex. Why did The Peloponnesian War happen?)</w:t>
            </w:r>
          </w:p>
          <w:p w14:paraId="5A8A2D0D" w14:textId="77777777" w:rsidR="002A2234" w:rsidRPr="00AD3C64" w:rsidRDefault="002A2234" w:rsidP="002A2234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1EF2B09" w14:textId="77777777" w:rsidR="002A2234" w:rsidRPr="00AD3C64" w:rsidRDefault="002A2234" w:rsidP="002A223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AD3C64">
              <w:rPr>
                <w:rFonts w:ascii="Century Gothic" w:hAnsi="Century Gothic"/>
                <w:b/>
                <w:sz w:val="22"/>
                <w:szCs w:val="22"/>
              </w:rPr>
              <w:t>What were the causes of…?</w:t>
            </w:r>
          </w:p>
          <w:p w14:paraId="4F52AD8B" w14:textId="77777777" w:rsidR="002A2234" w:rsidRPr="00AD3C64" w:rsidRDefault="002A2234" w:rsidP="002A2234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  <w:r w:rsidRPr="00AD3C64">
              <w:rPr>
                <w:rFonts w:ascii="Century Gothic" w:hAnsi="Century Gothic"/>
                <w:b/>
                <w:sz w:val="22"/>
                <w:szCs w:val="22"/>
              </w:rPr>
              <w:t>(Ex. What were the causes of The Punic Wars?)</w:t>
            </w:r>
          </w:p>
          <w:p w14:paraId="31D88CF5" w14:textId="77777777" w:rsidR="002A2234" w:rsidRPr="00AD3C64" w:rsidRDefault="002A2234" w:rsidP="002A2234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BA46D37" w14:textId="77777777" w:rsidR="002A2234" w:rsidRPr="00AD3C64" w:rsidRDefault="002A2234" w:rsidP="002A223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AD3C64">
              <w:rPr>
                <w:rFonts w:ascii="Century Gothic" w:hAnsi="Century Gothic"/>
                <w:b/>
                <w:sz w:val="22"/>
                <w:szCs w:val="22"/>
              </w:rPr>
              <w:t>What were the effects of…? How does this affect us now?</w:t>
            </w:r>
          </w:p>
          <w:p w14:paraId="4DFECB7E" w14:textId="77777777" w:rsidR="002A2234" w:rsidRPr="00AD3C64" w:rsidRDefault="002A2234" w:rsidP="002A223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AD3C64">
              <w:rPr>
                <w:rFonts w:ascii="Century Gothic" w:hAnsi="Century Gothic"/>
                <w:b/>
                <w:sz w:val="22"/>
                <w:szCs w:val="22"/>
              </w:rPr>
              <w:t>(Ex. What were the effects of Alexander The Great’s conquests? How does it affect us now?</w:t>
            </w:r>
          </w:p>
          <w:p w14:paraId="428884EB" w14:textId="3A34A62E" w:rsidR="00AD66BF" w:rsidRPr="00AD66BF" w:rsidRDefault="00AD66BF" w:rsidP="00AD66BF">
            <w:pPr>
              <w:pStyle w:val="ListParagraph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7351B" w14:paraId="41669D77" w14:textId="77777777" w:rsidTr="0021704D">
        <w:trPr>
          <w:trHeight w:val="2366"/>
        </w:trPr>
        <w:tc>
          <w:tcPr>
            <w:tcW w:w="13176" w:type="dxa"/>
          </w:tcPr>
          <w:p w14:paraId="3888DC06" w14:textId="75BBC6F7" w:rsidR="002A2234" w:rsidRDefault="002A2234" w:rsidP="002A223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Human Motivation (Reasons for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people to act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in a particular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28"/>
                <w:szCs w:val="28"/>
              </w:rPr>
              <w:t xml:space="preserve"> way)/ Intention (Aim or Plan)</w:t>
            </w:r>
          </w:p>
          <w:p w14:paraId="756DB1DC" w14:textId="77777777" w:rsidR="002A2234" w:rsidRDefault="002A2234" w:rsidP="002A223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AD3C64">
              <w:rPr>
                <w:rFonts w:ascii="Century Gothic" w:hAnsi="Century Gothic"/>
                <w:b/>
                <w:sz w:val="22"/>
                <w:szCs w:val="22"/>
              </w:rPr>
              <w:t>Why did…?</w:t>
            </w:r>
          </w:p>
          <w:p w14:paraId="0C4D4368" w14:textId="77777777" w:rsidR="002A2234" w:rsidRPr="00AD3C64" w:rsidRDefault="002A2234" w:rsidP="002A2234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(Ex. Why did Julius Caesar declared himself dictator?)</w:t>
            </w:r>
          </w:p>
          <w:p w14:paraId="0B1F9146" w14:textId="77777777" w:rsidR="002A2234" w:rsidRDefault="002A2234" w:rsidP="002A2234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514EF83" w14:textId="77777777" w:rsidR="002A2234" w:rsidRDefault="002A2234" w:rsidP="002A223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AD3C64">
              <w:rPr>
                <w:rFonts w:ascii="Century Gothic" w:hAnsi="Century Gothic"/>
                <w:b/>
                <w:sz w:val="22"/>
                <w:szCs w:val="22"/>
              </w:rPr>
              <w:t>What were the motivations of…?</w:t>
            </w:r>
          </w:p>
          <w:p w14:paraId="1F356090" w14:textId="77777777" w:rsidR="002A2234" w:rsidRDefault="002A2234" w:rsidP="002A223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(Ex. What were the motivations of Plato to write The Republic?)</w:t>
            </w:r>
          </w:p>
          <w:p w14:paraId="5DC64456" w14:textId="77777777" w:rsidR="002A2234" w:rsidRPr="00AD3C64" w:rsidRDefault="002A2234" w:rsidP="002A2234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A3870C9" w14:textId="77777777" w:rsidR="002A2234" w:rsidRPr="00A737BE" w:rsidRDefault="002A2234" w:rsidP="002A223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AD3C64">
              <w:rPr>
                <w:rFonts w:ascii="Century Gothic" w:hAnsi="Century Gothic"/>
                <w:b/>
                <w:sz w:val="22"/>
                <w:szCs w:val="22"/>
              </w:rPr>
              <w:t>What events made…to…?</w:t>
            </w:r>
          </w:p>
          <w:p w14:paraId="7A44EDE0" w14:textId="024B84D2" w:rsidR="0021704D" w:rsidRPr="0021704D" w:rsidRDefault="002A2234" w:rsidP="002A2234">
            <w:pPr>
              <w:pStyle w:val="ListParagraph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(Ex. What events made Solon reform the laws of Athens?)</w:t>
            </w:r>
          </w:p>
        </w:tc>
      </w:tr>
    </w:tbl>
    <w:p w14:paraId="18B3B812" w14:textId="77777777" w:rsidR="00871DD5" w:rsidRPr="0077351B" w:rsidRDefault="0031662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CD892" wp14:editId="057D3F18">
                <wp:simplePos x="0" y="0"/>
                <wp:positionH relativeFrom="column">
                  <wp:posOffset>-7620635</wp:posOffset>
                </wp:positionH>
                <wp:positionV relativeFrom="paragraph">
                  <wp:posOffset>-696595</wp:posOffset>
                </wp:positionV>
                <wp:extent cx="6908800" cy="55181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B43787" w14:textId="77777777" w:rsidR="00F8009D" w:rsidRPr="00871DD5" w:rsidRDefault="00F8009D" w:rsidP="00871DD5">
                            <w:pPr>
                              <w:jc w:val="center"/>
                              <w:rPr>
                                <w:rFonts w:ascii="Academy Engraved LET" w:hAnsi="Academy Engraved LET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Question Like a Histo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600pt;margin-top:-54.8pt;width:544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" filled="f" stroked="f">
                <v:textbox>
                  <w:txbxContent>
                    <w:p w14:paraId="69B43787" w14:textId="77777777" w:rsidR="00AD3C64" w:rsidRPr="00871DD5" w:rsidRDefault="00AD3C64" w:rsidP="00871DD5">
                      <w:pPr>
                        <w:jc w:val="center"/>
                        <w:rPr>
                          <w:rFonts w:ascii="Academy Engraved LET" w:hAnsi="Academy Engraved LET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cademy Engraved LET" w:hAnsi="Academy Engraved LET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Question Like a Histor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51B">
        <w:rPr>
          <w:rFonts w:ascii="Academy Engraved LET" w:hAnsi="Academy Engraved LET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0EA3E55" wp14:editId="256608B7">
            <wp:simplePos x="0" y="0"/>
            <wp:positionH relativeFrom="column">
              <wp:posOffset>-828040</wp:posOffset>
            </wp:positionH>
            <wp:positionV relativeFrom="paragraph">
              <wp:posOffset>-1090295</wp:posOffset>
            </wp:positionV>
            <wp:extent cx="1297305" cy="14712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D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9130B" wp14:editId="180C808A">
                <wp:simplePos x="0" y="0"/>
                <wp:positionH relativeFrom="column">
                  <wp:posOffset>698500</wp:posOffset>
                </wp:positionH>
                <wp:positionV relativeFrom="paragraph">
                  <wp:posOffset>-226695</wp:posOffset>
                </wp:positionV>
                <wp:extent cx="297815" cy="7543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022C32" w14:textId="77777777" w:rsidR="00F8009D" w:rsidRPr="00871DD5" w:rsidRDefault="00F8009D" w:rsidP="00871DD5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55pt;margin-top:-17.8pt;width:23.45pt;height:59.4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" filled="f" stroked="f">
                <v:textbox style="mso-fit-shape-to-text:t">
                  <w:txbxContent>
                    <w:p w14:paraId="78022C32" w14:textId="77777777" w:rsidR="00AD3C64" w:rsidRPr="00871DD5" w:rsidRDefault="00AD3C64" w:rsidP="00871DD5">
                      <w:pPr>
                        <w:rPr>
                          <w:b/>
                          <w:noProof/>
                          <w:sz w:val="72"/>
                          <w:szCs w:val="72"/>
                          <w:lang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A95C36" w14:textId="77777777" w:rsidR="00871DD5" w:rsidRDefault="00871DD5">
      <w:pPr>
        <w:rPr>
          <w:rFonts w:ascii="Academy Engraved LET" w:hAnsi="Academy Engraved LET"/>
        </w:rPr>
      </w:pPr>
    </w:p>
    <w:p w14:paraId="19435D02" w14:textId="77777777" w:rsidR="0031662D" w:rsidRDefault="0031662D">
      <w:pPr>
        <w:rPr>
          <w:rFonts w:ascii="Academy Engraved LET" w:hAnsi="Academy Engraved LET"/>
        </w:rPr>
      </w:pPr>
    </w:p>
    <w:p w14:paraId="4853E3F4" w14:textId="77777777" w:rsidR="0031662D" w:rsidRDefault="0031662D">
      <w:pPr>
        <w:rPr>
          <w:rFonts w:ascii="Academy Engraved LET" w:hAnsi="Academy Engraved LET"/>
        </w:rPr>
      </w:pPr>
    </w:p>
    <w:p w14:paraId="555CD364" w14:textId="77777777" w:rsidR="0031662D" w:rsidRDefault="0031662D">
      <w:pPr>
        <w:rPr>
          <w:rFonts w:ascii="Academy Engraved LET" w:hAnsi="Academy Engraved LET"/>
        </w:rPr>
      </w:pPr>
    </w:p>
    <w:p w14:paraId="652695AB" w14:textId="77777777" w:rsidR="0031662D" w:rsidRDefault="0031662D">
      <w:pPr>
        <w:rPr>
          <w:rFonts w:ascii="Academy Engraved LET" w:hAnsi="Academy Engraved LET"/>
        </w:rPr>
      </w:pPr>
    </w:p>
    <w:p w14:paraId="1448A202" w14:textId="77777777" w:rsidR="0031662D" w:rsidRDefault="0031662D">
      <w:pPr>
        <w:rPr>
          <w:rFonts w:ascii="Academy Engraved LET" w:hAnsi="Academy Engraved LET"/>
        </w:rPr>
      </w:pPr>
    </w:p>
    <w:p w14:paraId="417BD4E2" w14:textId="77777777" w:rsidR="0031662D" w:rsidRDefault="0031662D">
      <w:pPr>
        <w:rPr>
          <w:rFonts w:ascii="Academy Engraved LET" w:hAnsi="Academy Engraved LET"/>
        </w:rPr>
      </w:pPr>
    </w:p>
    <w:p w14:paraId="46A2B7BF" w14:textId="77777777" w:rsidR="0031662D" w:rsidRDefault="0031662D">
      <w:pPr>
        <w:rPr>
          <w:rFonts w:ascii="Academy Engraved LET" w:hAnsi="Academy Engraved LET"/>
        </w:rPr>
      </w:pPr>
    </w:p>
    <w:p w14:paraId="6B6FE576" w14:textId="77777777" w:rsidR="0031662D" w:rsidRDefault="0031662D">
      <w:pPr>
        <w:rPr>
          <w:rFonts w:ascii="Academy Engraved LET" w:hAnsi="Academy Engraved LET"/>
        </w:rPr>
      </w:pPr>
    </w:p>
    <w:p w14:paraId="3EC2E038" w14:textId="77777777" w:rsidR="0031662D" w:rsidRDefault="0031662D">
      <w:pPr>
        <w:rPr>
          <w:rFonts w:ascii="Academy Engraved LET" w:hAnsi="Academy Engraved LET"/>
        </w:rPr>
      </w:pPr>
    </w:p>
    <w:p w14:paraId="5520A407" w14:textId="77777777" w:rsidR="0031662D" w:rsidRDefault="0031662D">
      <w:pPr>
        <w:rPr>
          <w:rFonts w:ascii="Academy Engraved LET" w:hAnsi="Academy Engraved LET"/>
        </w:rPr>
      </w:pPr>
    </w:p>
    <w:p w14:paraId="604178A8" w14:textId="77777777" w:rsidR="0031662D" w:rsidRDefault="0031662D">
      <w:pPr>
        <w:rPr>
          <w:rFonts w:ascii="Academy Engraved LET" w:hAnsi="Academy Engraved LET"/>
        </w:rPr>
      </w:pPr>
    </w:p>
    <w:p w14:paraId="4ABEB63F" w14:textId="77777777" w:rsidR="0031662D" w:rsidRDefault="0031662D">
      <w:pPr>
        <w:rPr>
          <w:rFonts w:ascii="Academy Engraved LET" w:hAnsi="Academy Engraved LET"/>
        </w:rPr>
      </w:pPr>
    </w:p>
    <w:p w14:paraId="11627A56" w14:textId="77777777" w:rsidR="0031662D" w:rsidRDefault="0031662D">
      <w:pPr>
        <w:rPr>
          <w:rFonts w:ascii="Academy Engraved LET" w:hAnsi="Academy Engraved LET"/>
        </w:rPr>
      </w:pPr>
    </w:p>
    <w:p w14:paraId="09FBFADB" w14:textId="77777777" w:rsidR="0031662D" w:rsidRDefault="0031662D">
      <w:pPr>
        <w:rPr>
          <w:rFonts w:ascii="Academy Engraved LET" w:hAnsi="Academy Engraved LET"/>
        </w:rPr>
      </w:pPr>
    </w:p>
    <w:p w14:paraId="22D34D39" w14:textId="77777777" w:rsidR="0031662D" w:rsidRDefault="0031662D">
      <w:pPr>
        <w:rPr>
          <w:rFonts w:ascii="Academy Engraved LET" w:hAnsi="Academy Engraved LET"/>
        </w:rPr>
      </w:pPr>
    </w:p>
    <w:p w14:paraId="1F4636E3" w14:textId="77777777" w:rsidR="0031662D" w:rsidRDefault="0031662D">
      <w:pPr>
        <w:rPr>
          <w:rFonts w:ascii="Academy Engraved LET" w:hAnsi="Academy Engraved LET"/>
        </w:rPr>
      </w:pPr>
    </w:p>
    <w:tbl>
      <w:tblPr>
        <w:tblStyle w:val="TableGrid"/>
        <w:tblpPr w:leftFromText="180" w:rightFromText="180" w:vertAnchor="text" w:horzAnchor="page" w:tblpX="709" w:tblpY="-9"/>
        <w:tblW w:w="13248" w:type="dxa"/>
        <w:tblLook w:val="04A0" w:firstRow="1" w:lastRow="0" w:firstColumn="1" w:lastColumn="0" w:noHBand="0" w:noVBand="1"/>
      </w:tblPr>
      <w:tblGrid>
        <w:gridCol w:w="13248"/>
      </w:tblGrid>
      <w:tr w:rsidR="0031662D" w14:paraId="59F2DA11" w14:textId="77777777" w:rsidTr="00AD3C64">
        <w:tc>
          <w:tcPr>
            <w:tcW w:w="13248" w:type="dxa"/>
          </w:tcPr>
          <w:p w14:paraId="22D57C71" w14:textId="77777777" w:rsidR="002A2234" w:rsidRPr="00AE54B3" w:rsidRDefault="002A2234" w:rsidP="002A223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E54B3">
              <w:rPr>
                <w:rFonts w:ascii="Century Gothic" w:hAnsi="Century Gothic"/>
                <w:b/>
                <w:sz w:val="28"/>
                <w:szCs w:val="28"/>
              </w:rPr>
              <w:t>Empathy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(Ability to understand the feelings of another)</w:t>
            </w:r>
          </w:p>
          <w:p w14:paraId="7313BA36" w14:textId="77777777" w:rsidR="002A2234" w:rsidRPr="0021704D" w:rsidRDefault="002A2234" w:rsidP="002A223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21704D">
              <w:rPr>
                <w:rFonts w:ascii="Century Gothic" w:hAnsi="Century Gothic"/>
                <w:b/>
                <w:sz w:val="22"/>
                <w:szCs w:val="22"/>
              </w:rPr>
              <w:t>Do you ever wonder what if would feel like to…?</w:t>
            </w:r>
          </w:p>
          <w:p w14:paraId="56DBAE8A" w14:textId="77777777" w:rsidR="002A2234" w:rsidRPr="0021704D" w:rsidRDefault="002A2234" w:rsidP="002A2234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  <w:r w:rsidRPr="0021704D">
              <w:rPr>
                <w:rFonts w:ascii="Century Gothic" w:hAnsi="Century Gothic"/>
                <w:b/>
                <w:sz w:val="22"/>
                <w:szCs w:val="22"/>
              </w:rPr>
              <w:t>(Ex. Do you ever wonder what it would feel like to be a slave and not treated fairly?)</w:t>
            </w:r>
          </w:p>
          <w:p w14:paraId="44C3C6F7" w14:textId="77777777" w:rsidR="002A2234" w:rsidRPr="0021704D" w:rsidRDefault="002A2234" w:rsidP="002A2234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5B4BB9D" w14:textId="77777777" w:rsidR="002A2234" w:rsidRPr="0021704D" w:rsidRDefault="002A2234" w:rsidP="002A223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21704D">
              <w:rPr>
                <w:rFonts w:ascii="Century Gothic" w:hAnsi="Century Gothic"/>
                <w:b/>
                <w:sz w:val="22"/>
                <w:szCs w:val="22"/>
              </w:rPr>
              <w:t>I wonder what it must have felt…?</w:t>
            </w:r>
          </w:p>
          <w:p w14:paraId="218E2D42" w14:textId="77777777" w:rsidR="002A2234" w:rsidRPr="0021704D" w:rsidRDefault="002A2234" w:rsidP="002A2234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  <w:r w:rsidRPr="0021704D">
              <w:rPr>
                <w:rFonts w:ascii="Century Gothic" w:hAnsi="Century Gothic"/>
                <w:b/>
                <w:sz w:val="22"/>
                <w:szCs w:val="22"/>
              </w:rPr>
              <w:t>(Ex. I wonder what it must have felt like being a pharaoh of Egypt and everybody depending on you?)</w:t>
            </w:r>
          </w:p>
          <w:p w14:paraId="666B11CB" w14:textId="77777777" w:rsidR="002A2234" w:rsidRPr="0021704D" w:rsidRDefault="002A2234" w:rsidP="002A223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1704D">
              <w:rPr>
                <w:rFonts w:ascii="Century Gothic" w:hAnsi="Century Gothic"/>
                <w:b/>
                <w:sz w:val="22"/>
                <w:szCs w:val="22"/>
              </w:rPr>
              <w:t xml:space="preserve">         </w:t>
            </w:r>
          </w:p>
          <w:p w14:paraId="34968A43" w14:textId="77777777" w:rsidR="002A2234" w:rsidRPr="0021704D" w:rsidRDefault="002A2234" w:rsidP="002A223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21704D">
              <w:rPr>
                <w:rFonts w:ascii="Century Gothic" w:hAnsi="Century Gothic"/>
                <w:b/>
                <w:sz w:val="22"/>
                <w:szCs w:val="22"/>
              </w:rPr>
              <w:t>I can empathize…</w:t>
            </w:r>
          </w:p>
          <w:p w14:paraId="7641EB75" w14:textId="0E430D4D" w:rsidR="0031662D" w:rsidRPr="00871DD5" w:rsidRDefault="002A2234" w:rsidP="002A223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</w:rPr>
            </w:pPr>
            <w:r w:rsidRPr="0021704D">
              <w:rPr>
                <w:rFonts w:ascii="Century Gothic" w:hAnsi="Century Gothic"/>
                <w:b/>
                <w:sz w:val="22"/>
                <w:szCs w:val="22"/>
              </w:rPr>
              <w:t>(Ex. I can empathize with the plight of the plebeians. Why did they lose their land?</w:t>
            </w:r>
          </w:p>
        </w:tc>
      </w:tr>
      <w:tr w:rsidR="0031662D" w14:paraId="1F872497" w14:textId="77777777" w:rsidTr="00AD3C64">
        <w:tc>
          <w:tcPr>
            <w:tcW w:w="13248" w:type="dxa"/>
          </w:tcPr>
          <w:p w14:paraId="1AAC0E4F" w14:textId="092C29A7" w:rsidR="002A2234" w:rsidRDefault="002A2234" w:rsidP="002A223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Conceptualization (a large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philosophical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question that deals with an idea)</w:t>
            </w:r>
          </w:p>
          <w:p w14:paraId="55ADA6EB" w14:textId="77777777" w:rsidR="002A2234" w:rsidRPr="00AD3C64" w:rsidRDefault="002A2234" w:rsidP="002A223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AD3C64">
              <w:rPr>
                <w:rFonts w:ascii="Century Gothic" w:hAnsi="Century Gothic"/>
                <w:b/>
                <w:sz w:val="22"/>
                <w:szCs w:val="22"/>
              </w:rPr>
              <w:t>Why does…?</w:t>
            </w:r>
          </w:p>
          <w:p w14:paraId="01E96462" w14:textId="77777777" w:rsidR="002A2234" w:rsidRPr="00AD3C64" w:rsidRDefault="002A2234" w:rsidP="002A2234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  <w:r w:rsidRPr="00AD3C64">
              <w:rPr>
                <w:rFonts w:ascii="Century Gothic" w:hAnsi="Century Gothic"/>
                <w:b/>
                <w:sz w:val="22"/>
                <w:szCs w:val="22"/>
              </w:rPr>
              <w:t>(Ex. Why does war happen?)</w:t>
            </w:r>
          </w:p>
          <w:p w14:paraId="71BCC35D" w14:textId="77777777" w:rsidR="002A2234" w:rsidRPr="00AD3C64" w:rsidRDefault="002A2234" w:rsidP="002A2234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19FB6BA" w14:textId="77777777" w:rsidR="002A2234" w:rsidRPr="00AD3C64" w:rsidRDefault="002A2234" w:rsidP="002A223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AD3C64">
              <w:rPr>
                <w:rFonts w:ascii="Century Gothic" w:hAnsi="Century Gothic"/>
                <w:b/>
                <w:sz w:val="22"/>
                <w:szCs w:val="22"/>
              </w:rPr>
              <w:t>Why do…?</w:t>
            </w:r>
          </w:p>
          <w:p w14:paraId="1731FCBA" w14:textId="77777777" w:rsidR="002A2234" w:rsidRPr="00AD3C64" w:rsidRDefault="002A2234" w:rsidP="002A223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AD3C64">
              <w:rPr>
                <w:rFonts w:ascii="Century Gothic" w:hAnsi="Century Gothic"/>
                <w:b/>
                <w:sz w:val="22"/>
                <w:szCs w:val="22"/>
              </w:rPr>
              <w:t>(Ex. Why do people with power mistreat those who do not have it?)</w:t>
            </w:r>
          </w:p>
          <w:p w14:paraId="33D578C6" w14:textId="114518CF" w:rsidR="0031662D" w:rsidRPr="00AD66BF" w:rsidRDefault="002A2234" w:rsidP="002A223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AD66B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</w:tr>
      <w:tr w:rsidR="0031662D" w14:paraId="0C55A903" w14:textId="77777777" w:rsidTr="00AD3C64">
        <w:trPr>
          <w:trHeight w:val="2366"/>
        </w:trPr>
        <w:tc>
          <w:tcPr>
            <w:tcW w:w="13248" w:type="dxa"/>
          </w:tcPr>
          <w:p w14:paraId="70207678" w14:textId="2EF0E6DE" w:rsidR="002A2234" w:rsidRDefault="00467F61" w:rsidP="002A223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2A2234" w:rsidRPr="00AE54B3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2A2234" w:rsidRPr="00AE54B3">
              <w:rPr>
                <w:rFonts w:ascii="Century Gothic" w:hAnsi="Century Gothic"/>
                <w:b/>
                <w:sz w:val="28"/>
                <w:szCs w:val="28"/>
              </w:rPr>
              <w:t>Extension</w:t>
            </w:r>
            <w:r w:rsidR="002A2234">
              <w:rPr>
                <w:rFonts w:ascii="Century Gothic" w:hAnsi="Century Gothic"/>
                <w:b/>
                <w:sz w:val="28"/>
                <w:szCs w:val="28"/>
              </w:rPr>
              <w:t xml:space="preserve"> (To go beyond the factual, and think of possible historical outcomes)</w:t>
            </w:r>
          </w:p>
          <w:p w14:paraId="286DDC7F" w14:textId="77777777" w:rsidR="002A2234" w:rsidRPr="0031662D" w:rsidRDefault="002A2234" w:rsidP="002A223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31662D">
              <w:rPr>
                <w:rFonts w:ascii="Century Gothic" w:hAnsi="Century Gothic"/>
                <w:b/>
                <w:sz w:val="22"/>
                <w:szCs w:val="22"/>
              </w:rPr>
              <w:t>What if…?</w:t>
            </w:r>
          </w:p>
          <w:p w14:paraId="19B0B434" w14:textId="77777777" w:rsidR="002A2234" w:rsidRPr="0031662D" w:rsidRDefault="002A2234" w:rsidP="002A2234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  <w:r w:rsidRPr="0031662D">
              <w:rPr>
                <w:rFonts w:ascii="Century Gothic" w:hAnsi="Century Gothic"/>
                <w:b/>
                <w:sz w:val="22"/>
                <w:szCs w:val="22"/>
              </w:rPr>
              <w:t>(Ex. What if The Persians defeated the Greeks in The Persian Wars? How would this have changed the world?)</w:t>
            </w:r>
          </w:p>
          <w:p w14:paraId="2AFDEDFB" w14:textId="77777777" w:rsidR="002A2234" w:rsidRDefault="002A2234" w:rsidP="002A2234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A9F8DC6" w14:textId="77777777" w:rsidR="002A2234" w:rsidRDefault="002A2234" w:rsidP="002A223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31662D">
              <w:rPr>
                <w:rFonts w:ascii="Century Gothic" w:hAnsi="Century Gothic"/>
                <w:b/>
                <w:sz w:val="22"/>
                <w:szCs w:val="22"/>
              </w:rPr>
              <w:t>I wonder why…?</w:t>
            </w:r>
          </w:p>
          <w:p w14:paraId="060ECBBC" w14:textId="77777777" w:rsidR="002A2234" w:rsidRPr="0031662D" w:rsidRDefault="002A2234" w:rsidP="002A223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(Ex. I wonder why the Romans were so quick to adopt Greek culture?)</w:t>
            </w:r>
          </w:p>
          <w:p w14:paraId="00AAA6DE" w14:textId="77777777" w:rsidR="002A2234" w:rsidRDefault="002A2234" w:rsidP="002A2234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DD055A3" w14:textId="77777777" w:rsidR="002A2234" w:rsidRDefault="002A2234" w:rsidP="002A223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31662D">
              <w:rPr>
                <w:rFonts w:ascii="Century Gothic" w:hAnsi="Century Gothic"/>
                <w:b/>
                <w:sz w:val="22"/>
                <w:szCs w:val="22"/>
              </w:rPr>
              <w:t>Imagine if…?</w:t>
            </w:r>
          </w:p>
          <w:p w14:paraId="2C721087" w14:textId="77777777" w:rsidR="002A2234" w:rsidRPr="0031662D" w:rsidRDefault="002A2234" w:rsidP="002A2234">
            <w:pPr>
              <w:pStyle w:val="ListParagrap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(Imagine if Carthage had defeated Rome in The Punic Wars? Would The United States have existed?)</w:t>
            </w:r>
          </w:p>
          <w:p w14:paraId="115F33DF" w14:textId="1D82A88D" w:rsidR="00A737BE" w:rsidRPr="00467F61" w:rsidRDefault="00A737BE" w:rsidP="00A737BE">
            <w:pPr>
              <w:pStyle w:val="ListParagrap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4D419801" w14:textId="77777777" w:rsidR="0031662D" w:rsidRPr="0077351B" w:rsidRDefault="0031662D" w:rsidP="0031662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BE50E" wp14:editId="077F2966">
                <wp:simplePos x="0" y="0"/>
                <wp:positionH relativeFrom="column">
                  <wp:posOffset>-7620635</wp:posOffset>
                </wp:positionH>
                <wp:positionV relativeFrom="paragraph">
                  <wp:posOffset>-696595</wp:posOffset>
                </wp:positionV>
                <wp:extent cx="6908800" cy="55181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7750A9" w14:textId="77777777" w:rsidR="00F8009D" w:rsidRPr="00871DD5" w:rsidRDefault="00F8009D" w:rsidP="0031662D">
                            <w:pPr>
                              <w:jc w:val="center"/>
                              <w:rPr>
                                <w:rFonts w:ascii="Academy Engraved LET" w:hAnsi="Academy Engraved LET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Question Like a Histo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00pt;margin-top:-54.8pt;width:544pt;height:4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" filled="f" stroked="f">
                <v:textbox>
                  <w:txbxContent>
                    <w:p w14:paraId="227750A9" w14:textId="77777777" w:rsidR="00AD3C64" w:rsidRPr="00871DD5" w:rsidRDefault="00AD3C64" w:rsidP="0031662D">
                      <w:pPr>
                        <w:jc w:val="center"/>
                        <w:rPr>
                          <w:rFonts w:ascii="Academy Engraved LET" w:hAnsi="Academy Engraved LET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cademy Engraved LET" w:hAnsi="Academy Engraved LET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Question Like a Histor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cademy Engraved LET" w:hAnsi="Academy Engraved LET"/>
          <w:noProof/>
          <w:lang w:eastAsia="en-US"/>
        </w:rPr>
        <w:drawing>
          <wp:anchor distT="0" distB="0" distL="114300" distR="114300" simplePos="0" relativeHeight="251666432" behindDoc="1" locked="0" layoutInCell="1" allowOverlap="1" wp14:anchorId="3463E354" wp14:editId="7714ECF9">
            <wp:simplePos x="0" y="0"/>
            <wp:positionH relativeFrom="column">
              <wp:posOffset>-828040</wp:posOffset>
            </wp:positionH>
            <wp:positionV relativeFrom="paragraph">
              <wp:posOffset>-1090295</wp:posOffset>
            </wp:positionV>
            <wp:extent cx="1297305" cy="147129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3F607" wp14:editId="76926832">
                <wp:simplePos x="0" y="0"/>
                <wp:positionH relativeFrom="column">
                  <wp:posOffset>698500</wp:posOffset>
                </wp:positionH>
                <wp:positionV relativeFrom="paragraph">
                  <wp:posOffset>-226695</wp:posOffset>
                </wp:positionV>
                <wp:extent cx="297815" cy="7543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1055A3" w14:textId="77777777" w:rsidR="00F8009D" w:rsidRPr="00871DD5" w:rsidRDefault="00F8009D" w:rsidP="0031662D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eastAsia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55pt;margin-top:-17.8pt;width:23.45pt;height:59.4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" filled="f" stroked="f">
                <v:textbox style="mso-fit-shape-to-text:t">
                  <w:txbxContent>
                    <w:p w14:paraId="731055A3" w14:textId="77777777" w:rsidR="00AD3C64" w:rsidRPr="00871DD5" w:rsidRDefault="00AD3C64" w:rsidP="0031662D">
                      <w:pPr>
                        <w:rPr>
                          <w:b/>
                          <w:noProof/>
                          <w:sz w:val="72"/>
                          <w:szCs w:val="72"/>
                          <w:lang w:eastAsia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7135E1" w14:textId="77777777" w:rsidR="0031662D" w:rsidRPr="00871DD5" w:rsidRDefault="0031662D">
      <w:pPr>
        <w:rPr>
          <w:rFonts w:ascii="Academy Engraved LET" w:hAnsi="Academy Engraved LET"/>
        </w:rPr>
      </w:pPr>
    </w:p>
    <w:sectPr w:rsidR="0031662D" w:rsidRPr="00871DD5" w:rsidSect="006B4B83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cademy Engraved LET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0354"/>
    <w:multiLevelType w:val="hybridMultilevel"/>
    <w:tmpl w:val="C8B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131F7"/>
    <w:multiLevelType w:val="hybridMultilevel"/>
    <w:tmpl w:val="3BBE4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4772E5"/>
    <w:multiLevelType w:val="hybridMultilevel"/>
    <w:tmpl w:val="097C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E6A33"/>
    <w:multiLevelType w:val="hybridMultilevel"/>
    <w:tmpl w:val="0C4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63441"/>
    <w:multiLevelType w:val="hybridMultilevel"/>
    <w:tmpl w:val="BBD6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46917"/>
    <w:multiLevelType w:val="hybridMultilevel"/>
    <w:tmpl w:val="CF74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D5"/>
    <w:rsid w:val="000E70FB"/>
    <w:rsid w:val="00181151"/>
    <w:rsid w:val="0021704D"/>
    <w:rsid w:val="002A2234"/>
    <w:rsid w:val="0031662D"/>
    <w:rsid w:val="003A384E"/>
    <w:rsid w:val="003B65F5"/>
    <w:rsid w:val="003D6FFF"/>
    <w:rsid w:val="00467F61"/>
    <w:rsid w:val="00605C5F"/>
    <w:rsid w:val="006B4B83"/>
    <w:rsid w:val="0077351B"/>
    <w:rsid w:val="00843603"/>
    <w:rsid w:val="00871DD5"/>
    <w:rsid w:val="00995809"/>
    <w:rsid w:val="00A737BE"/>
    <w:rsid w:val="00AB20F5"/>
    <w:rsid w:val="00AD3C64"/>
    <w:rsid w:val="00AD66BF"/>
    <w:rsid w:val="00AE54B3"/>
    <w:rsid w:val="00E507EC"/>
    <w:rsid w:val="00F800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D691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DD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D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71DD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DD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D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71DD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3EF98-1CC6-0D47-A3D2-0F550705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23</Words>
  <Characters>1846</Characters>
  <Application>Microsoft Macintosh Word</Application>
  <DocSecurity>0</DocSecurity>
  <Lines>15</Lines>
  <Paragraphs>4</Paragraphs>
  <ScaleCrop>false</ScaleCrop>
  <Company>na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arza</dc:creator>
  <cp:keywords/>
  <dc:description/>
  <cp:lastModifiedBy>Jose Garza</cp:lastModifiedBy>
  <cp:revision>6</cp:revision>
  <dcterms:created xsi:type="dcterms:W3CDTF">2012-03-04T00:30:00Z</dcterms:created>
  <dcterms:modified xsi:type="dcterms:W3CDTF">2012-03-20T20:54:00Z</dcterms:modified>
</cp:coreProperties>
</file>